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2"/>
        <w:gridCol w:w="8396"/>
      </w:tblGrid>
      <w:tr w:rsidR="00FD175F" w:rsidRPr="008C484D" w14:paraId="5F53995B" w14:textId="77777777" w:rsidTr="00F01D36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55EB14" w14:textId="77777777" w:rsidR="00CA34FE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0283AA7" w14:textId="6C92077C" w:rsidR="00CA34FE" w:rsidRPr="008C484D" w:rsidRDefault="006073F8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3602A7" wp14:editId="7C2EA695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25EF116" w14:textId="6D266C89" w:rsidR="00FD175F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F01D36" w:rsidRPr="008C484D" w14:paraId="101EF823" w14:textId="2A8491F7" w:rsidTr="00F01D3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6BA9CD3" w14:textId="7F41349A" w:rsidR="00F01D36" w:rsidRPr="00006C96" w:rsidRDefault="00F01D36" w:rsidP="00006C9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N </w:t>
            </w:r>
            <w:r w:rsidR="00E478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</w:tcBorders>
          </w:tcPr>
          <w:p w14:paraId="41C2BB3C" w14:textId="0F2D70D5" w:rsidR="00F01D36" w:rsidRPr="008C484D" w:rsidRDefault="00E0721A" w:rsidP="00E0721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İSANS </w:t>
            </w:r>
            <w:r w:rsidR="00F01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</w:t>
            </w:r>
            <w:proofErr w:type="gramEnd"/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ÖNERİ FORMU</w:t>
            </w:r>
          </w:p>
          <w:p w14:paraId="3AE06D6C" w14:textId="77777777" w:rsidR="00F01D36" w:rsidRPr="008C484D" w:rsidRDefault="00F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21402" w14:textId="77777777" w:rsidR="003F333A" w:rsidRDefault="003F3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48"/>
        <w:gridCol w:w="6980"/>
      </w:tblGrid>
      <w:tr w:rsidR="00A60EFF" w14:paraId="56ABEA06" w14:textId="77777777" w:rsidTr="00AB025B">
        <w:tc>
          <w:tcPr>
            <w:tcW w:w="9778" w:type="dxa"/>
            <w:gridSpan w:val="2"/>
          </w:tcPr>
          <w:p w14:paraId="29665A88" w14:textId="77777777" w:rsidR="00A60EFF" w:rsidRPr="00A60EFF" w:rsidRDefault="00A60EFF" w:rsidP="00A6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60EFF" w14:paraId="21812B44" w14:textId="77777777" w:rsidTr="00A60EFF">
        <w:tc>
          <w:tcPr>
            <w:tcW w:w="2660" w:type="dxa"/>
          </w:tcPr>
          <w:p w14:paraId="1C3DC11F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EF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7118" w:type="dxa"/>
          </w:tcPr>
          <w:p w14:paraId="08268D0B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D1D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04AA477C" w14:textId="77777777" w:rsidTr="00A60EFF">
        <w:tc>
          <w:tcPr>
            <w:tcW w:w="2660" w:type="dxa"/>
          </w:tcPr>
          <w:p w14:paraId="73659F59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118" w:type="dxa"/>
          </w:tcPr>
          <w:p w14:paraId="1C9F1CC2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908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6991A327" w14:textId="77777777" w:rsidTr="00A60EFF">
        <w:tc>
          <w:tcPr>
            <w:tcW w:w="2660" w:type="dxa"/>
          </w:tcPr>
          <w:p w14:paraId="13850FC7" w14:textId="26A78FA4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B80476">
              <w:rPr>
                <w:rFonts w:ascii="Times New Roman" w:hAnsi="Times New Roman" w:cs="Times New Roman"/>
                <w:sz w:val="24"/>
                <w:szCs w:val="24"/>
              </w:rPr>
              <w:t xml:space="preserve"> (Y.L.)</w:t>
            </w:r>
          </w:p>
        </w:tc>
        <w:tc>
          <w:tcPr>
            <w:tcW w:w="7118" w:type="dxa"/>
          </w:tcPr>
          <w:p w14:paraId="72BB13D1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208E" w14:textId="345F7ECE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3458C96A" w14:textId="77777777" w:rsidTr="00A60EFF">
        <w:tc>
          <w:tcPr>
            <w:tcW w:w="2660" w:type="dxa"/>
          </w:tcPr>
          <w:p w14:paraId="070C7CB7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ki Du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</w:t>
            </w:r>
          </w:p>
        </w:tc>
        <w:tc>
          <w:tcPr>
            <w:tcW w:w="7118" w:type="dxa"/>
          </w:tcPr>
          <w:p w14:paraId="7D75808A" w14:textId="29E7C589" w:rsidR="00A60EFF" w:rsidRDefault="00853953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539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E0721A">
              <w:rPr>
                <w:rFonts w:ascii="Times New Roman" w:hAnsi="Times New Roman" w:cs="Times New Roman"/>
                <w:sz w:val="36"/>
                <w:szCs w:val="36"/>
              </w:rPr>
            </w:r>
            <w:r w:rsidR="00E0721A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8539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0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Ders                                    </w:t>
            </w:r>
            <w:r w:rsidR="0049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8539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E0721A">
              <w:rPr>
                <w:rFonts w:ascii="Times New Roman" w:hAnsi="Times New Roman" w:cs="Times New Roman"/>
                <w:sz w:val="36"/>
                <w:szCs w:val="36"/>
              </w:rPr>
            </w:r>
            <w:r w:rsidR="00E0721A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8539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Tez              </w:t>
            </w:r>
            <w:r w:rsidR="0049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93D7E" w14:textId="4A56C2A1" w:rsidR="00496BD5" w:rsidRDefault="00496BD5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3BBA7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p w14:paraId="54B2CED5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484D" w:rsidRPr="008C484D" w14:paraId="5A302827" w14:textId="77777777" w:rsidTr="008C484D">
        <w:tc>
          <w:tcPr>
            <w:tcW w:w="9778" w:type="dxa"/>
          </w:tcPr>
          <w:p w14:paraId="6AB5A10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BAED" w14:textId="6676A4C0" w:rsidR="008C484D" w:rsidRPr="008C484D" w:rsidRDefault="006073F8" w:rsidP="00496BD5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spellStart"/>
            <w:proofErr w:type="gramEnd"/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Anabilim Dalı Başkanlığına </w:t>
            </w:r>
          </w:p>
          <w:p w14:paraId="3240075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5738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2E33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>Aşağıda ismini önerdiğim öğretim üyelerinden birinin danışmanım olarak atanmasını arz ederim.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22A8D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3CC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E10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A6DF" w14:textId="77777777" w:rsidR="008C484D" w:rsidRPr="00FE3A8B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nin</w:t>
            </w:r>
          </w:p>
          <w:p w14:paraId="1754AC1B" w14:textId="18FB513B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>Unvanı  ,</w:t>
            </w:r>
            <w:proofErr w:type="gramEnd"/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,  Soyadı</w:t>
            </w:r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</w:t>
            </w:r>
            <w:proofErr w:type="spellStart"/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FE3A8B">
              <w:rPr>
                <w:rFonts w:ascii="Times New Roman" w:hAnsi="Times New Roman" w:cs="Times New Roman"/>
                <w:b/>
                <w:sz w:val="24"/>
                <w:szCs w:val="24"/>
              </w:rPr>
              <w:t>/Anabilim Dal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2252DD" w14:textId="7057F2DC" w:rsidR="00496BD5" w:rsidRPr="00496BD5" w:rsidRDefault="008C484D" w:rsidP="006073F8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496BD5" w14:paraId="1C999CA0" w14:textId="77777777" w:rsidTr="00496BD5">
              <w:tc>
                <w:tcPr>
                  <w:tcW w:w="4773" w:type="dxa"/>
                </w:tcPr>
                <w:p w14:paraId="7B9CB634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570A135" w14:textId="790CD03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1CE51D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69E2EC7C" w14:textId="77777777" w:rsidTr="00496BD5">
              <w:tc>
                <w:tcPr>
                  <w:tcW w:w="4773" w:type="dxa"/>
                </w:tcPr>
                <w:p w14:paraId="103AA5B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C1A727A" w14:textId="4606DC3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2DA68FAF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10D8C584" w14:textId="77777777" w:rsidTr="00496BD5">
              <w:tc>
                <w:tcPr>
                  <w:tcW w:w="4773" w:type="dxa"/>
                </w:tcPr>
                <w:p w14:paraId="103310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1974EED" w14:textId="34F4036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64BBB9EE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D42261" w14:textId="5C78B559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9164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1A555" w14:textId="7777777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C6BA" w14:textId="60EA56EE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                                                                                             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4190C28" w14:textId="50DBD80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7FF44CB8" w14:textId="77777777" w:rsidR="008C484D" w:rsidRP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13D02" w14:textId="77777777" w:rsidR="008C484D" w:rsidRPr="008C484D" w:rsidRDefault="008C484D" w:rsidP="008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4D" w:rsidRPr="008C484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6C96"/>
    <w:rsid w:val="000D35B5"/>
    <w:rsid w:val="00112AA7"/>
    <w:rsid w:val="001E0456"/>
    <w:rsid w:val="002006AF"/>
    <w:rsid w:val="00363D87"/>
    <w:rsid w:val="003F333A"/>
    <w:rsid w:val="00496BD5"/>
    <w:rsid w:val="004C3136"/>
    <w:rsid w:val="006073F8"/>
    <w:rsid w:val="00613BAA"/>
    <w:rsid w:val="00707FF8"/>
    <w:rsid w:val="00731D9F"/>
    <w:rsid w:val="007538BD"/>
    <w:rsid w:val="00853953"/>
    <w:rsid w:val="008C484D"/>
    <w:rsid w:val="008F0EEE"/>
    <w:rsid w:val="00A60EFF"/>
    <w:rsid w:val="00B2327C"/>
    <w:rsid w:val="00B80476"/>
    <w:rsid w:val="00CA34FE"/>
    <w:rsid w:val="00E0721A"/>
    <w:rsid w:val="00E4788C"/>
    <w:rsid w:val="00EB273C"/>
    <w:rsid w:val="00F01D36"/>
    <w:rsid w:val="00FD175F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1E12"/>
  <w15:docId w15:val="{A78307B7-1155-4827-9AFF-8DFC559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E21-3443-4FAB-A8FA-025809C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cp:lastPrinted>2021-05-06T21:58:00Z</cp:lastPrinted>
  <dcterms:created xsi:type="dcterms:W3CDTF">2021-05-10T14:10:00Z</dcterms:created>
  <dcterms:modified xsi:type="dcterms:W3CDTF">2021-07-21T09:53:00Z</dcterms:modified>
</cp:coreProperties>
</file>